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228178A4"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934AF0">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Доставка Товару здійснюється за рахунок Продавця за адресою</w:t>
      </w:r>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tc>
          <w:tcPr>
            <w:tcW w:w="2500" w:type="pct"/>
          </w:tcPr>
          <w:p w14:paraId="5B7D28CD" w14:textId="77777777" w:rsidR="00DB67A3" w:rsidRPr="000242EC" w:rsidRDefault="00DB67A3">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trPr>
          <w:trHeight w:val="4402"/>
        </w:trPr>
        <w:tc>
          <w:tcPr>
            <w:tcW w:w="2500" w:type="pct"/>
          </w:tcPr>
          <w:p w14:paraId="6D244F25" w14:textId="77777777" w:rsidR="00DB67A3" w:rsidRPr="000242EC" w:rsidRDefault="00DB67A3">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pPr>
              <w:jc w:val="both"/>
              <w:rPr>
                <w:rFonts w:ascii="Times New Roman" w:hAnsi="Times New Roman" w:cs="Times New Roman"/>
                <w:sz w:val="24"/>
                <w:szCs w:val="24"/>
                <w:lang w:val="uk-UA"/>
              </w:rPr>
            </w:pPr>
          </w:p>
          <w:p w14:paraId="10D9EC1A" w14:textId="77777777" w:rsidR="00DB67A3" w:rsidRPr="000242EC" w:rsidRDefault="00DB67A3">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F285" w14:textId="77777777" w:rsidR="00A13334" w:rsidRDefault="00A13334" w:rsidP="00A27E3D">
      <w:pPr>
        <w:spacing w:after="0" w:line="240" w:lineRule="auto"/>
      </w:pPr>
      <w:r>
        <w:separator/>
      </w:r>
    </w:p>
  </w:endnote>
  <w:endnote w:type="continuationSeparator" w:id="0">
    <w:p w14:paraId="4DB63AEC" w14:textId="77777777" w:rsidR="00A13334" w:rsidRDefault="00A13334"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5C6A" w14:textId="77777777" w:rsidR="00A13334" w:rsidRDefault="00A13334" w:rsidP="00A27E3D">
      <w:pPr>
        <w:spacing w:after="0" w:line="240" w:lineRule="auto"/>
      </w:pPr>
      <w:r>
        <w:separator/>
      </w:r>
    </w:p>
  </w:footnote>
  <w:footnote w:type="continuationSeparator" w:id="0">
    <w:p w14:paraId="18AFFFBA" w14:textId="77777777" w:rsidR="00A13334" w:rsidRDefault="00A13334"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16DDC"/>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290A"/>
    <w:rsid w:val="0010322E"/>
    <w:rsid w:val="00104DA7"/>
    <w:rsid w:val="00113BB2"/>
    <w:rsid w:val="001161BB"/>
    <w:rsid w:val="00117562"/>
    <w:rsid w:val="00117C0F"/>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A61"/>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04F"/>
    <w:rsid w:val="002A23B3"/>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D6985"/>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45283"/>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A38A2"/>
    <w:rsid w:val="004B120A"/>
    <w:rsid w:val="004B3271"/>
    <w:rsid w:val="004B5325"/>
    <w:rsid w:val="004C3695"/>
    <w:rsid w:val="004C36A0"/>
    <w:rsid w:val="004C6B44"/>
    <w:rsid w:val="004D40A7"/>
    <w:rsid w:val="004D6D68"/>
    <w:rsid w:val="004E233D"/>
    <w:rsid w:val="004E2A82"/>
    <w:rsid w:val="004E3CBB"/>
    <w:rsid w:val="004E6F86"/>
    <w:rsid w:val="004F7E35"/>
    <w:rsid w:val="00510086"/>
    <w:rsid w:val="0051200E"/>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6D8"/>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0D92"/>
    <w:rsid w:val="00687839"/>
    <w:rsid w:val="0068799D"/>
    <w:rsid w:val="00693D7D"/>
    <w:rsid w:val="0069520E"/>
    <w:rsid w:val="00696498"/>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D4BA3"/>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27EF5"/>
    <w:rsid w:val="008304AF"/>
    <w:rsid w:val="00832665"/>
    <w:rsid w:val="00837082"/>
    <w:rsid w:val="00837ADA"/>
    <w:rsid w:val="008417BF"/>
    <w:rsid w:val="008623D7"/>
    <w:rsid w:val="00864732"/>
    <w:rsid w:val="00867EB5"/>
    <w:rsid w:val="00875B24"/>
    <w:rsid w:val="00877D5A"/>
    <w:rsid w:val="00880067"/>
    <w:rsid w:val="00881151"/>
    <w:rsid w:val="00886ACC"/>
    <w:rsid w:val="00890259"/>
    <w:rsid w:val="0089192C"/>
    <w:rsid w:val="00894D1B"/>
    <w:rsid w:val="00896352"/>
    <w:rsid w:val="008971A8"/>
    <w:rsid w:val="008A1633"/>
    <w:rsid w:val="008A2295"/>
    <w:rsid w:val="008A27C4"/>
    <w:rsid w:val="008A3D46"/>
    <w:rsid w:val="008A69A8"/>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4EA7"/>
    <w:rsid w:val="00915A81"/>
    <w:rsid w:val="009202E3"/>
    <w:rsid w:val="00920946"/>
    <w:rsid w:val="00921B02"/>
    <w:rsid w:val="00923A2A"/>
    <w:rsid w:val="00931D7D"/>
    <w:rsid w:val="00933AD5"/>
    <w:rsid w:val="00934AF0"/>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5B1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3334"/>
    <w:rsid w:val="00A13A57"/>
    <w:rsid w:val="00A1570F"/>
    <w:rsid w:val="00A21467"/>
    <w:rsid w:val="00A227EF"/>
    <w:rsid w:val="00A22D9D"/>
    <w:rsid w:val="00A27E3D"/>
    <w:rsid w:val="00A32309"/>
    <w:rsid w:val="00A3325C"/>
    <w:rsid w:val="00A350A7"/>
    <w:rsid w:val="00A3599D"/>
    <w:rsid w:val="00A36723"/>
    <w:rsid w:val="00A372D9"/>
    <w:rsid w:val="00A43A16"/>
    <w:rsid w:val="00A53730"/>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BF2B7B"/>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41AA"/>
    <w:rsid w:val="00CF554D"/>
    <w:rsid w:val="00D01A99"/>
    <w:rsid w:val="00D03D8D"/>
    <w:rsid w:val="00D04AA4"/>
    <w:rsid w:val="00D057B9"/>
    <w:rsid w:val="00D109EA"/>
    <w:rsid w:val="00D12FE2"/>
    <w:rsid w:val="00D169C9"/>
    <w:rsid w:val="00D20D10"/>
    <w:rsid w:val="00D220B6"/>
    <w:rsid w:val="00D23B64"/>
    <w:rsid w:val="00D26CC3"/>
    <w:rsid w:val="00D307AB"/>
    <w:rsid w:val="00D42D72"/>
    <w:rsid w:val="00D501BF"/>
    <w:rsid w:val="00D52B5C"/>
    <w:rsid w:val="00D535A4"/>
    <w:rsid w:val="00D54F88"/>
    <w:rsid w:val="00D55F32"/>
    <w:rsid w:val="00D57EF2"/>
    <w:rsid w:val="00D61715"/>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158EF"/>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05E6"/>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C4DFE"/>
    <w:rsid w:val="00ED1D5B"/>
    <w:rsid w:val="00ED5BFD"/>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3C23"/>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B6E3C"/>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9A770D5-6E75-4956-B1B5-B634C202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52</Words>
  <Characters>29989</Characters>
  <Application>Microsoft Office Word</Application>
  <DocSecurity>0</DocSecurity>
  <Lines>55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15</cp:revision>
  <cp:lastPrinted>2024-04-01T16:40:00Z</cp:lastPrinted>
  <dcterms:created xsi:type="dcterms:W3CDTF">2024-10-29T22:05:00Z</dcterms:created>
  <dcterms:modified xsi:type="dcterms:W3CDTF">2026-0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